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46E8073F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25575C">
              <w:rPr>
                <w:b/>
                <w:sz w:val="48"/>
                <w:szCs w:val="48"/>
              </w:rPr>
              <w:t>CALL MY BLUFF 1</w:t>
            </w:r>
            <w:r>
              <w:rPr>
                <w:b/>
                <w:sz w:val="48"/>
                <w:szCs w:val="48"/>
              </w:rPr>
              <w:t xml:space="preserve"> 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25575C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C3EE860" w14:textId="77777777" w:rsidR="0025575C" w:rsidRPr="000D2077" w:rsidRDefault="0025575C" w:rsidP="0025575C">
            <w:pPr>
              <w:pStyle w:val="NormalWeb"/>
              <w:ind w:right="300"/>
              <w:rPr>
                <w:rFonts w:asciiTheme="minorHAnsi" w:hAnsiTheme="minorHAnsi" w:cstheme="minorHAnsi"/>
              </w:rPr>
            </w:pPr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>CROTON</w:t>
            </w:r>
            <w:bookmarkStart w:id="0" w:name="croton"/>
            <w:bookmarkEnd w:id="0"/>
          </w:p>
          <w:p w14:paraId="2B028CE2" w14:textId="77777777" w:rsidR="0025575C" w:rsidRDefault="0025575C" w:rsidP="0025575C">
            <w:pPr>
              <w:pStyle w:val="NormalWeb"/>
              <w:ind w:right="300"/>
            </w:pPr>
            <w:r w:rsidRPr="000D2077">
              <w:rPr>
                <w:rFonts w:asciiTheme="minorHAnsi" w:hAnsiTheme="minorHAnsi" w:cstheme="minorHAnsi"/>
              </w:rPr>
              <w:t xml:space="preserve">A - </w:t>
            </w:r>
            <w:hyperlink r:id="rId5" w:history="1">
              <w:r w:rsidRPr="000D2077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Special French bread like a croissant.</w:t>
              </w:r>
            </w:hyperlink>
          </w:p>
          <w:p w14:paraId="307CAD63" w14:textId="308CF793" w:rsidR="0025575C" w:rsidRPr="000D2077" w:rsidRDefault="0025575C" w:rsidP="0025575C">
            <w:pPr>
              <w:pStyle w:val="NormalWeb"/>
              <w:ind w:right="300"/>
              <w:rPr>
                <w:rFonts w:asciiTheme="minorHAnsi" w:hAnsiTheme="minorHAnsi" w:cstheme="minorHAnsi"/>
              </w:rPr>
            </w:pPr>
            <w:r w:rsidRPr="000D2077">
              <w:rPr>
                <w:rFonts w:asciiTheme="minorHAnsi" w:hAnsiTheme="minorHAnsi" w:cstheme="minorHAnsi"/>
              </w:rPr>
              <w:t xml:space="preserve">B - </w:t>
            </w:r>
            <w:hyperlink r:id="rId6" w:history="1">
              <w:r w:rsidRPr="000D2077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 xml:space="preserve">A type of tool with a bent end used by burglars </w:t>
              </w:r>
            </w:hyperlink>
          </w:p>
          <w:p w14:paraId="7F562426" w14:textId="3A1469A2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0D2077">
              <w:rPr>
                <w:rFonts w:cstheme="minorHAnsi"/>
              </w:rPr>
              <w:t xml:space="preserve">C. - </w:t>
            </w:r>
            <w:hyperlink r:id="rId7" w:history="1">
              <w:r w:rsidRPr="000D2077">
                <w:rPr>
                  <w:rStyle w:val="Hyperlink"/>
                  <w:rFonts w:cstheme="minorHAnsi"/>
                  <w:color w:val="auto"/>
                  <w:u w:val="none"/>
                </w:rPr>
                <w:t>A type of shrub</w:t>
              </w:r>
            </w:hyperlink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53C0174B" w14:textId="77777777" w:rsidR="0025575C" w:rsidRPr="000D2077" w:rsidRDefault="0025575C" w:rsidP="0025575C">
            <w:pPr>
              <w:rPr>
                <w:rFonts w:cstheme="minorHAnsi"/>
                <w:sz w:val="24"/>
                <w:szCs w:val="24"/>
              </w:rPr>
            </w:pPr>
          </w:p>
          <w:p w14:paraId="23832E9E" w14:textId="0B4A8964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0D2077">
              <w:rPr>
                <w:rFonts w:cstheme="minorHAnsi"/>
                <w:sz w:val="24"/>
                <w:szCs w:val="24"/>
              </w:rPr>
              <w:t xml:space="preserve">C. A type of shrub.  </w:t>
            </w:r>
          </w:p>
        </w:tc>
      </w:tr>
      <w:tr w:rsidR="0025575C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3C254E4F" w14:textId="77777777" w:rsidR="0025575C" w:rsidRPr="000D2077" w:rsidRDefault="0025575C" w:rsidP="0025575C">
            <w:pPr>
              <w:pStyle w:val="NormalWeb"/>
              <w:ind w:right="300"/>
              <w:rPr>
                <w:rFonts w:asciiTheme="minorHAnsi" w:hAnsiTheme="minorHAnsi" w:cstheme="minorHAnsi"/>
              </w:rPr>
            </w:pPr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>NINON</w:t>
            </w:r>
            <w:bookmarkStart w:id="1" w:name="ninon"/>
            <w:bookmarkEnd w:id="1"/>
          </w:p>
          <w:p w14:paraId="7E39FA19" w14:textId="77777777" w:rsidR="0025575C" w:rsidRPr="000D2077" w:rsidRDefault="0025575C" w:rsidP="0025575C">
            <w:pPr>
              <w:pStyle w:val="NormalWeb"/>
              <w:ind w:right="300"/>
              <w:rPr>
                <w:rFonts w:asciiTheme="minorHAnsi" w:hAnsiTheme="minorHAnsi" w:cstheme="minorHAnsi"/>
              </w:rPr>
            </w:pPr>
            <w:r w:rsidRPr="000D2077">
              <w:rPr>
                <w:rFonts w:asciiTheme="minorHAnsi" w:hAnsiTheme="minorHAnsi" w:cstheme="minorHAnsi"/>
              </w:rPr>
              <w:t xml:space="preserve">A - </w:t>
            </w:r>
            <w:hyperlink r:id="rId8" w:history="1">
              <w:r w:rsidRPr="000D2077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A mythological creature with wings</w:t>
              </w:r>
            </w:hyperlink>
          </w:p>
          <w:p w14:paraId="113C8347" w14:textId="77777777" w:rsidR="0025575C" w:rsidRPr="000D2077" w:rsidRDefault="0025575C" w:rsidP="0025575C">
            <w:pPr>
              <w:pStyle w:val="NormalWeb"/>
              <w:ind w:right="300"/>
              <w:rPr>
                <w:rFonts w:asciiTheme="minorHAnsi" w:hAnsiTheme="minorHAnsi" w:cstheme="minorHAnsi"/>
              </w:rPr>
            </w:pPr>
            <w:r w:rsidRPr="000D2077">
              <w:rPr>
                <w:rFonts w:asciiTheme="minorHAnsi" w:hAnsiTheme="minorHAnsi" w:cstheme="minorHAnsi"/>
              </w:rPr>
              <w:t xml:space="preserve">B - </w:t>
            </w:r>
            <w:hyperlink r:id="rId9" w:history="1">
              <w:r w:rsidRPr="000D2077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 xml:space="preserve">A type of </w:t>
              </w:r>
              <w:proofErr w:type="spellStart"/>
              <w:r w:rsidRPr="000D2077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french</w:t>
              </w:r>
              <w:proofErr w:type="spellEnd"/>
              <w:r w:rsidRPr="000D2077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 xml:space="preserve"> fabric</w:t>
              </w:r>
            </w:hyperlink>
          </w:p>
          <w:p w14:paraId="7C13FB31" w14:textId="5984E760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0D2077">
              <w:rPr>
                <w:rFonts w:cstheme="minorHAnsi"/>
              </w:rPr>
              <w:t xml:space="preserve">C - </w:t>
            </w:r>
            <w:hyperlink r:id="rId10" w:history="1">
              <w:r w:rsidRPr="000D2077">
                <w:rPr>
                  <w:rStyle w:val="Hyperlink"/>
                  <w:rFonts w:cstheme="minorHAnsi"/>
                  <w:color w:val="auto"/>
                  <w:u w:val="none"/>
                </w:rPr>
                <w:t>A name for a long corridor - particularly in a hall or castle</w:t>
              </w:r>
            </w:hyperlink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45857F72" w14:textId="77777777" w:rsidR="0025575C" w:rsidRPr="000D2077" w:rsidRDefault="0025575C" w:rsidP="0025575C">
            <w:pPr>
              <w:rPr>
                <w:rFonts w:cstheme="minorHAnsi"/>
                <w:sz w:val="24"/>
                <w:szCs w:val="24"/>
              </w:rPr>
            </w:pPr>
          </w:p>
          <w:p w14:paraId="2D770225" w14:textId="77777777" w:rsidR="0025575C" w:rsidRPr="000D2077" w:rsidRDefault="0025575C" w:rsidP="0025575C">
            <w:pPr>
              <w:rPr>
                <w:rFonts w:cstheme="minorHAnsi"/>
                <w:sz w:val="24"/>
                <w:szCs w:val="24"/>
              </w:rPr>
            </w:pPr>
          </w:p>
          <w:p w14:paraId="64C86268" w14:textId="499A151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0D2077">
              <w:rPr>
                <w:rFonts w:cstheme="minorHAnsi"/>
                <w:sz w:val="24"/>
                <w:szCs w:val="24"/>
              </w:rPr>
              <w:t>B. A type of French fabric</w:t>
            </w:r>
          </w:p>
        </w:tc>
      </w:tr>
      <w:tr w:rsidR="0025575C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5AAD2AA3" w14:textId="77777777" w:rsidR="0025575C" w:rsidRPr="000D2077" w:rsidRDefault="0025575C" w:rsidP="0025575C">
            <w:pPr>
              <w:pStyle w:val="NormalWeb"/>
              <w:ind w:right="300"/>
              <w:rPr>
                <w:rFonts w:asciiTheme="minorHAnsi" w:hAnsiTheme="minorHAnsi" w:cstheme="minorHAnsi"/>
              </w:rPr>
            </w:pPr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>NILOMETER</w:t>
            </w:r>
            <w:bookmarkStart w:id="2" w:name="nilometer"/>
            <w:bookmarkEnd w:id="2"/>
          </w:p>
          <w:p w14:paraId="4049841C" w14:textId="77777777" w:rsidR="0025575C" w:rsidRPr="000D2077" w:rsidRDefault="0025575C" w:rsidP="0025575C">
            <w:pPr>
              <w:pStyle w:val="NormalWeb"/>
              <w:ind w:right="300"/>
              <w:rPr>
                <w:rFonts w:asciiTheme="minorHAnsi" w:hAnsiTheme="minorHAnsi" w:cstheme="minorHAnsi"/>
              </w:rPr>
            </w:pPr>
            <w:r w:rsidRPr="000D2077">
              <w:rPr>
                <w:rFonts w:asciiTheme="minorHAnsi" w:hAnsiTheme="minorHAnsi" w:cstheme="minorHAnsi"/>
              </w:rPr>
              <w:t xml:space="preserve">A - </w:t>
            </w:r>
            <w:hyperlink r:id="rId11" w:history="1">
              <w:r w:rsidRPr="000D2077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A device to measure the water level of the River Nile in Egypt</w:t>
              </w:r>
            </w:hyperlink>
          </w:p>
          <w:p w14:paraId="5F5DF84B" w14:textId="77777777" w:rsidR="0025575C" w:rsidRPr="000D2077" w:rsidRDefault="0025575C" w:rsidP="0025575C">
            <w:pPr>
              <w:pStyle w:val="NormalWeb"/>
              <w:ind w:right="300"/>
              <w:rPr>
                <w:rFonts w:asciiTheme="minorHAnsi" w:hAnsiTheme="minorHAnsi" w:cstheme="minorHAnsi"/>
              </w:rPr>
            </w:pPr>
            <w:r w:rsidRPr="000D2077">
              <w:rPr>
                <w:rFonts w:asciiTheme="minorHAnsi" w:hAnsiTheme="minorHAnsi" w:cstheme="minorHAnsi"/>
              </w:rPr>
              <w:t xml:space="preserve">B - </w:t>
            </w:r>
            <w:hyperlink r:id="rId12" w:history="1">
              <w:r w:rsidRPr="000D2077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A type of thermometer used with animals particularly horses</w:t>
              </w:r>
            </w:hyperlink>
          </w:p>
          <w:p w14:paraId="680CA67E" w14:textId="330B3215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0D2077">
              <w:rPr>
                <w:rFonts w:cstheme="minorHAnsi"/>
              </w:rPr>
              <w:t xml:space="preserve">C - </w:t>
            </w:r>
            <w:hyperlink r:id="rId13" w:history="1">
              <w:r w:rsidRPr="000D2077">
                <w:rPr>
                  <w:rStyle w:val="Hyperlink"/>
                  <w:rFonts w:cstheme="minorHAnsi"/>
                  <w:color w:val="auto"/>
                  <w:u w:val="none"/>
                </w:rPr>
                <w:t>A weather recording device with nine different weather monitors in one box</w:t>
              </w:r>
            </w:hyperlink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727F06B" w14:textId="77777777" w:rsidR="0025575C" w:rsidRPr="000D2077" w:rsidRDefault="0025575C" w:rsidP="0025575C">
            <w:pPr>
              <w:rPr>
                <w:rFonts w:cstheme="minorHAnsi"/>
                <w:sz w:val="24"/>
                <w:szCs w:val="24"/>
              </w:rPr>
            </w:pPr>
          </w:p>
          <w:p w14:paraId="123F0347" w14:textId="77777777" w:rsidR="0025575C" w:rsidRPr="000D2077" w:rsidRDefault="0025575C" w:rsidP="0025575C">
            <w:pPr>
              <w:rPr>
                <w:rFonts w:cstheme="minorHAnsi"/>
                <w:sz w:val="24"/>
                <w:szCs w:val="24"/>
              </w:rPr>
            </w:pPr>
          </w:p>
          <w:p w14:paraId="11FD0EC4" w14:textId="166D7C6F" w:rsidR="0025575C" w:rsidRPr="00F336E7" w:rsidRDefault="0025575C" w:rsidP="0025575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D2077">
              <w:rPr>
                <w:rFonts w:cstheme="minorHAnsi"/>
                <w:sz w:val="24"/>
                <w:szCs w:val="24"/>
              </w:rPr>
              <w:t>A. A device to measure the water level of the River Nile in Egypt</w:t>
            </w:r>
          </w:p>
        </w:tc>
      </w:tr>
      <w:tr w:rsidR="0025575C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F8D2B7E" w14:textId="77777777" w:rsidR="0025575C" w:rsidRPr="000D2077" w:rsidRDefault="0025575C" w:rsidP="0025575C">
            <w:pPr>
              <w:pStyle w:val="NormalWeb"/>
              <w:ind w:right="300"/>
              <w:rPr>
                <w:rFonts w:asciiTheme="minorHAnsi" w:hAnsiTheme="minorHAnsi" w:cstheme="minorHAnsi"/>
              </w:rPr>
            </w:pPr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>STAPES</w:t>
            </w:r>
            <w:bookmarkStart w:id="3" w:name="stapes"/>
            <w:bookmarkEnd w:id="3"/>
          </w:p>
          <w:p w14:paraId="75CA4EC5" w14:textId="77777777" w:rsidR="0025575C" w:rsidRPr="000D2077" w:rsidRDefault="0025575C" w:rsidP="0025575C">
            <w:pPr>
              <w:pStyle w:val="NormalWeb"/>
              <w:ind w:right="300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0D2077">
              <w:rPr>
                <w:rFonts w:asciiTheme="minorHAnsi" w:hAnsiTheme="minorHAnsi" w:cstheme="minorHAnsi"/>
              </w:rPr>
              <w:t xml:space="preserve">A - </w:t>
            </w:r>
            <w:hyperlink r:id="rId14" w:history="1">
              <w:r w:rsidRPr="000D2077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 xml:space="preserve">A type of monkey found in the Amazon that makes a home from branches </w:t>
              </w:r>
            </w:hyperlink>
          </w:p>
          <w:p w14:paraId="6D3CDF23" w14:textId="77777777" w:rsidR="0025575C" w:rsidRPr="000D2077" w:rsidRDefault="0025575C" w:rsidP="0025575C">
            <w:pPr>
              <w:pStyle w:val="NormalWeb"/>
              <w:ind w:right="300"/>
              <w:rPr>
                <w:rFonts w:asciiTheme="minorHAnsi" w:hAnsiTheme="minorHAnsi" w:cstheme="minorHAnsi"/>
              </w:rPr>
            </w:pPr>
            <w:r w:rsidRPr="000D2077">
              <w:rPr>
                <w:rFonts w:asciiTheme="minorHAnsi" w:hAnsiTheme="minorHAnsi" w:cstheme="minorHAnsi"/>
              </w:rPr>
              <w:t xml:space="preserve">B - </w:t>
            </w:r>
            <w:hyperlink r:id="rId15" w:history="1">
              <w:r w:rsidRPr="000D2077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A type of stone step found in ancient Aztec pyramids.</w:t>
              </w:r>
            </w:hyperlink>
          </w:p>
          <w:p w14:paraId="5B87B5D1" w14:textId="5349406B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0D2077">
              <w:rPr>
                <w:rFonts w:cstheme="minorHAnsi"/>
              </w:rPr>
              <w:t xml:space="preserve">C - </w:t>
            </w:r>
            <w:hyperlink r:id="rId16" w:history="1">
              <w:r w:rsidRPr="000D2077">
                <w:rPr>
                  <w:rStyle w:val="Hyperlink"/>
                  <w:rFonts w:cstheme="minorHAnsi"/>
                  <w:color w:val="auto"/>
                  <w:u w:val="none"/>
                </w:rPr>
                <w:t>A small bone in the ear</w:t>
              </w:r>
            </w:hyperlink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14B664D" w14:textId="77777777" w:rsidR="0025575C" w:rsidRPr="000D2077" w:rsidRDefault="0025575C" w:rsidP="0025575C">
            <w:pPr>
              <w:rPr>
                <w:rFonts w:cstheme="minorHAnsi"/>
                <w:sz w:val="24"/>
                <w:szCs w:val="24"/>
              </w:rPr>
            </w:pPr>
          </w:p>
          <w:p w14:paraId="44A03F63" w14:textId="77777777" w:rsidR="0025575C" w:rsidRPr="000D2077" w:rsidRDefault="0025575C" w:rsidP="0025575C">
            <w:pPr>
              <w:rPr>
                <w:rFonts w:cstheme="minorHAnsi"/>
                <w:sz w:val="24"/>
                <w:szCs w:val="24"/>
              </w:rPr>
            </w:pPr>
          </w:p>
          <w:p w14:paraId="259D00A6" w14:textId="52AC8145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0D2077">
              <w:rPr>
                <w:rFonts w:cstheme="minorHAnsi"/>
                <w:sz w:val="24"/>
                <w:szCs w:val="24"/>
              </w:rPr>
              <w:t>C. A small bone in the ear</w:t>
            </w:r>
          </w:p>
        </w:tc>
      </w:tr>
    </w:tbl>
    <w:p w14:paraId="08A01D8F" w14:textId="77777777" w:rsidR="0025575C" w:rsidRDefault="0025575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25575C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525B0372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C3928B4" w14:textId="77777777" w:rsidR="0025575C" w:rsidRPr="000D2077" w:rsidRDefault="0025575C" w:rsidP="002557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>HAGIOLOGY</w:t>
            </w:r>
          </w:p>
          <w:p w14:paraId="77DB6771" w14:textId="77777777" w:rsidR="0025575C" w:rsidRPr="000D2077" w:rsidRDefault="0025575C" w:rsidP="002557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>A – The study of saints</w:t>
            </w:r>
          </w:p>
          <w:p w14:paraId="371C4307" w14:textId="77777777" w:rsidR="0025575C" w:rsidRPr="000D2077" w:rsidRDefault="0025575C" w:rsidP="002557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>B – The study of witches</w:t>
            </w:r>
          </w:p>
          <w:p w14:paraId="52442973" w14:textId="77777777" w:rsidR="0025575C" w:rsidRPr="000D2077" w:rsidRDefault="0025575C" w:rsidP="002557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>C – A system used when determining the physical strength of animals</w:t>
            </w:r>
          </w:p>
          <w:p w14:paraId="18161615" w14:textId="7777777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EE8243C" w14:textId="77777777" w:rsidR="0025575C" w:rsidRPr="000D2077" w:rsidRDefault="0025575C" w:rsidP="0025575C">
            <w:pPr>
              <w:rPr>
                <w:rFonts w:cstheme="minorHAnsi"/>
                <w:sz w:val="24"/>
                <w:szCs w:val="24"/>
              </w:rPr>
            </w:pPr>
          </w:p>
          <w:p w14:paraId="6D7B2303" w14:textId="6AC2E869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0D2077">
              <w:rPr>
                <w:rFonts w:cstheme="minorHAnsi"/>
                <w:sz w:val="24"/>
                <w:szCs w:val="24"/>
              </w:rPr>
              <w:t>A. The study of saints</w:t>
            </w:r>
          </w:p>
        </w:tc>
      </w:tr>
      <w:tr w:rsidR="0025575C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695A2" w14:textId="77777777" w:rsidR="0025575C" w:rsidRDefault="0025575C" w:rsidP="0025575C">
            <w:pPr>
              <w:spacing w:before="120" w:after="12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ULOTRICHIOUS</w:t>
            </w:r>
          </w:p>
          <w:p w14:paraId="4159BE11" w14:textId="77777777" w:rsidR="0025575C" w:rsidRDefault="0025575C" w:rsidP="0025575C">
            <w:pPr>
              <w:spacing w:before="120" w:after="12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 xml:space="preserve">A – Having </w:t>
            </w:r>
            <w:proofErr w:type="spellStart"/>
            <w:r>
              <w:rPr>
                <w:rStyle w:val="Strong"/>
                <w:rFonts w:cstheme="minorHAnsi"/>
                <w:b w:val="0"/>
              </w:rPr>
              <w:t>woolley</w:t>
            </w:r>
            <w:proofErr w:type="spellEnd"/>
            <w:r>
              <w:rPr>
                <w:rStyle w:val="Strong"/>
                <w:rFonts w:cstheme="minorHAnsi"/>
                <w:b w:val="0"/>
              </w:rPr>
              <w:t xml:space="preserve"> or curly hair</w:t>
            </w:r>
          </w:p>
          <w:p w14:paraId="5317123D" w14:textId="77777777" w:rsidR="0025575C" w:rsidRDefault="0025575C" w:rsidP="0025575C">
            <w:pPr>
              <w:spacing w:before="120" w:after="12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 xml:space="preserve">B- Knowing how to un </w:t>
            </w:r>
            <w:proofErr w:type="spellStart"/>
            <w:r>
              <w:rPr>
                <w:rStyle w:val="Strong"/>
                <w:rFonts w:cstheme="minorHAnsi"/>
                <w:b w:val="0"/>
              </w:rPr>
              <w:t>icycle</w:t>
            </w:r>
            <w:proofErr w:type="spellEnd"/>
          </w:p>
          <w:p w14:paraId="16674FDE" w14:textId="01847F5F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0D2077">
              <w:rPr>
                <w:rStyle w:val="Strong"/>
                <w:rFonts w:cstheme="minorHAnsi"/>
                <w:b w:val="0"/>
              </w:rPr>
              <w:t>C – Often bothering neighbour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33F1E187" w14:textId="77777777" w:rsidR="0025575C" w:rsidRPr="000D2077" w:rsidRDefault="0025575C" w:rsidP="0025575C">
            <w:pPr>
              <w:rPr>
                <w:rFonts w:cstheme="minorHAnsi"/>
                <w:sz w:val="24"/>
                <w:szCs w:val="24"/>
              </w:rPr>
            </w:pPr>
          </w:p>
          <w:p w14:paraId="5FB9ECBA" w14:textId="7ABB79D4" w:rsidR="0025575C" w:rsidRDefault="0025575C" w:rsidP="0025575C">
            <w:pPr>
              <w:spacing w:before="120" w:after="12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A – Having woolly or curly hair</w:t>
            </w:r>
          </w:p>
          <w:p w14:paraId="1D26E3BA" w14:textId="7777777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5575C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E27A249" w14:textId="77777777" w:rsidR="0025575C" w:rsidRPr="000D2077" w:rsidRDefault="0025575C" w:rsidP="002557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>RAMIFEROUS</w:t>
            </w:r>
          </w:p>
          <w:p w14:paraId="41899500" w14:textId="77777777" w:rsidR="0025575C" w:rsidRPr="000D2077" w:rsidRDefault="0025575C" w:rsidP="002557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 xml:space="preserve">A </w:t>
            </w:r>
            <w:proofErr w:type="gramStart"/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>–  ravenously</w:t>
            </w:r>
            <w:proofErr w:type="gramEnd"/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 xml:space="preserve"> hungry</w:t>
            </w:r>
          </w:p>
          <w:p w14:paraId="5625E99B" w14:textId="77777777" w:rsidR="0025575C" w:rsidRPr="000D2077" w:rsidRDefault="0025575C" w:rsidP="002557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 xml:space="preserve">B </w:t>
            </w:r>
            <w:proofErr w:type="gramStart"/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>–  Sheep</w:t>
            </w:r>
            <w:proofErr w:type="gramEnd"/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>-like</w:t>
            </w:r>
          </w:p>
          <w:p w14:paraId="1CB8BC16" w14:textId="077FB98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0D2077">
              <w:rPr>
                <w:rStyle w:val="Strong"/>
                <w:rFonts w:cstheme="minorHAnsi"/>
                <w:b w:val="0"/>
              </w:rPr>
              <w:t>C – having branche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64949C8" w14:textId="77777777" w:rsidR="0025575C" w:rsidRPr="000D2077" w:rsidRDefault="0025575C" w:rsidP="0025575C">
            <w:pPr>
              <w:rPr>
                <w:rFonts w:cstheme="minorHAnsi"/>
                <w:sz w:val="24"/>
                <w:szCs w:val="24"/>
              </w:rPr>
            </w:pPr>
          </w:p>
          <w:p w14:paraId="14A03F5F" w14:textId="77777777" w:rsidR="0025575C" w:rsidRPr="000D2077" w:rsidRDefault="0025575C" w:rsidP="002557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0D2077">
              <w:rPr>
                <w:rFonts w:asciiTheme="minorHAnsi" w:hAnsiTheme="minorHAnsi" w:cstheme="minorHAnsi"/>
              </w:rPr>
              <w:t xml:space="preserve">C. </w:t>
            </w:r>
            <w:r w:rsidRPr="000D2077">
              <w:rPr>
                <w:rStyle w:val="Emphasis"/>
                <w:rFonts w:asciiTheme="minorHAnsi" w:hAnsiTheme="minorHAnsi" w:cstheme="minorHAnsi"/>
                <w:i w:val="0"/>
              </w:rPr>
              <w:t>– Having branches</w:t>
            </w:r>
          </w:p>
          <w:p w14:paraId="035B0F60" w14:textId="7777777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5575C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070168D" w14:textId="77777777" w:rsidR="0025575C" w:rsidRDefault="0025575C" w:rsidP="0025575C">
            <w:pPr>
              <w:spacing w:before="120" w:after="12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LAMBOYS</w:t>
            </w:r>
          </w:p>
          <w:p w14:paraId="67916F02" w14:textId="3AA7BFA6" w:rsidR="0025575C" w:rsidRDefault="0025575C" w:rsidP="0025575C">
            <w:pPr>
              <w:spacing w:before="120" w:after="12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A – The children of shepherds</w:t>
            </w:r>
          </w:p>
          <w:p w14:paraId="0C0A9D06" w14:textId="77777777" w:rsidR="0025575C" w:rsidRDefault="0025575C" w:rsidP="0025575C">
            <w:pPr>
              <w:spacing w:before="120" w:after="12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PB – Platelets inserted into fingers in order to strengthen them after injury</w:t>
            </w:r>
          </w:p>
          <w:p w14:paraId="59BBD697" w14:textId="3D65F8E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0D2077">
              <w:rPr>
                <w:rStyle w:val="Strong"/>
                <w:rFonts w:cstheme="minorHAnsi"/>
                <w:b w:val="0"/>
              </w:rPr>
              <w:t>C – Armour in the shape of a skirt, made from metal strip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2ABDE73" w14:textId="77777777" w:rsidR="0025575C" w:rsidRPr="000D2077" w:rsidRDefault="0025575C" w:rsidP="0025575C">
            <w:pPr>
              <w:rPr>
                <w:rFonts w:cstheme="minorHAnsi"/>
                <w:sz w:val="24"/>
                <w:szCs w:val="24"/>
              </w:rPr>
            </w:pPr>
          </w:p>
          <w:p w14:paraId="09C79200" w14:textId="52C6598C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0D2077">
              <w:rPr>
                <w:rStyle w:val="Strong"/>
                <w:rFonts w:cstheme="minorHAnsi"/>
                <w:b w:val="0"/>
              </w:rPr>
              <w:t>C – Armour in the shape of a skirt, made from metal strips</w:t>
            </w:r>
          </w:p>
        </w:tc>
      </w:tr>
      <w:tr w:rsidR="0025575C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26593B8" w14:textId="77777777" w:rsidR="0025575C" w:rsidRPr="000D2077" w:rsidRDefault="0025575C" w:rsidP="002557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> OPISOMETER</w:t>
            </w:r>
          </w:p>
          <w:p w14:paraId="0DE0BDBB" w14:textId="77777777" w:rsidR="0025575C" w:rsidRPr="000D2077" w:rsidRDefault="0025575C" w:rsidP="002557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>A – Measures the potency of drugs</w:t>
            </w:r>
          </w:p>
          <w:p w14:paraId="01DB7825" w14:textId="77777777" w:rsidR="0025575C" w:rsidRPr="000D2077" w:rsidRDefault="0025575C" w:rsidP="002557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 xml:space="preserve">B – Measure the length of curved lines </w:t>
            </w:r>
          </w:p>
          <w:p w14:paraId="2C829CB5" w14:textId="5B9CD950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0D2077">
              <w:rPr>
                <w:rStyle w:val="Strong"/>
                <w:rFonts w:cstheme="minorHAnsi"/>
                <w:b w:val="0"/>
              </w:rPr>
              <w:t>C –Measures the distance an individual can se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5A47CA" w14:textId="77777777" w:rsidR="0025575C" w:rsidRPr="000D2077" w:rsidRDefault="0025575C" w:rsidP="0025575C">
            <w:pPr>
              <w:rPr>
                <w:rFonts w:cstheme="minorHAnsi"/>
                <w:sz w:val="24"/>
                <w:szCs w:val="24"/>
              </w:rPr>
            </w:pPr>
          </w:p>
          <w:p w14:paraId="3B80F1B7" w14:textId="77777777" w:rsidR="0025575C" w:rsidRPr="000D2077" w:rsidRDefault="0025575C" w:rsidP="002557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0D2077">
              <w:rPr>
                <w:rStyle w:val="Emphasis"/>
                <w:rFonts w:asciiTheme="minorHAnsi" w:hAnsiTheme="minorHAnsi" w:cstheme="minorHAnsi"/>
                <w:i w:val="0"/>
              </w:rPr>
              <w:t>B – The length of curved lines</w:t>
            </w:r>
          </w:p>
          <w:p w14:paraId="29AE1D08" w14:textId="7777777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5575C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A8DC476" w14:textId="77777777" w:rsidR="0025575C" w:rsidRDefault="0025575C" w:rsidP="0025575C">
            <w:pPr>
              <w:spacing w:before="120" w:after="12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 xml:space="preserve">GABELLE </w:t>
            </w:r>
          </w:p>
          <w:p w14:paraId="13329EBC" w14:textId="76A59D3A" w:rsidR="0025575C" w:rsidRDefault="0025575C" w:rsidP="0025575C">
            <w:pPr>
              <w:spacing w:before="120" w:after="12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A – A tax, originating from a tax on salt, in France</w:t>
            </w:r>
          </w:p>
          <w:p w14:paraId="1392FC3E" w14:textId="77777777" w:rsidR="0025575C" w:rsidRDefault="0025575C" w:rsidP="0025575C">
            <w:pPr>
              <w:spacing w:before="120" w:after="12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B – A small button, such as those used to hold epaulettes</w:t>
            </w:r>
          </w:p>
          <w:p w14:paraId="72E1252D" w14:textId="6A4C7E3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0D2077">
              <w:rPr>
                <w:rStyle w:val="Strong"/>
                <w:rFonts w:cstheme="minorHAnsi"/>
                <w:b w:val="0"/>
              </w:rPr>
              <w:t>C – A small reindeer-like creatur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5CC5D185" w14:textId="77777777" w:rsidR="0025575C" w:rsidRPr="000D2077" w:rsidRDefault="0025575C" w:rsidP="0025575C">
            <w:pPr>
              <w:rPr>
                <w:rFonts w:cstheme="minorHAnsi"/>
                <w:sz w:val="24"/>
                <w:szCs w:val="24"/>
              </w:rPr>
            </w:pPr>
          </w:p>
          <w:p w14:paraId="6F469CD5" w14:textId="77777777" w:rsidR="0025575C" w:rsidRDefault="0025575C" w:rsidP="0025575C">
            <w:pPr>
              <w:spacing w:before="120" w:after="12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A – A tax, originating from a tax on salt, in France</w:t>
            </w:r>
          </w:p>
          <w:p w14:paraId="665C7D2C" w14:textId="7777777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5575C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5575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575C"/>
    <w:rPr>
      <w:b/>
      <w:bCs/>
    </w:rPr>
  </w:style>
  <w:style w:type="paragraph" w:styleId="NormalWeb">
    <w:name w:val="Normal (Web)"/>
    <w:basedOn w:val="Normal"/>
    <w:uiPriority w:val="99"/>
    <w:unhideWhenUsed/>
    <w:rsid w:val="0025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557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ppfamily.net/learning/literacy/false.htm" TargetMode="External"/><Relationship Id="rId13" Type="http://schemas.openxmlformats.org/officeDocument/2006/relationships/hyperlink" Target="http://www.juppfamily.net/learning/literacy/false.ht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juppfamily.net/learning/literacy/true.htm" TargetMode="External"/><Relationship Id="rId12" Type="http://schemas.openxmlformats.org/officeDocument/2006/relationships/hyperlink" Target="http://www.juppfamily.net/learning/literacy/false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juppfamily.net/learning/literacy/true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juppfamily.net/learning/literacy/false.htm" TargetMode="External"/><Relationship Id="rId11" Type="http://schemas.openxmlformats.org/officeDocument/2006/relationships/hyperlink" Target="http://www.juppfamily.net/learning/literacy/true.htm" TargetMode="External"/><Relationship Id="rId5" Type="http://schemas.openxmlformats.org/officeDocument/2006/relationships/hyperlink" Target="http://www.juppfamily.net/learning/literacy/false.htm" TargetMode="External"/><Relationship Id="rId15" Type="http://schemas.openxmlformats.org/officeDocument/2006/relationships/hyperlink" Target="http://www.juppfamily.net/learning/literacy/false.htm" TargetMode="External"/><Relationship Id="rId10" Type="http://schemas.openxmlformats.org/officeDocument/2006/relationships/hyperlink" Target="http://www.juppfamily.net/learning/literacy/false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uppfamily.net/learning/literacy/true.htm" TargetMode="External"/><Relationship Id="rId14" Type="http://schemas.openxmlformats.org/officeDocument/2006/relationships/hyperlink" Target="http://www.juppfamily.net/learning/literacy/fals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23T08:39:00Z</dcterms:created>
  <dcterms:modified xsi:type="dcterms:W3CDTF">2020-07-23T08:39:00Z</dcterms:modified>
</cp:coreProperties>
</file>